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B17" w:rsidRDefault="000D2332" w:rsidP="00CC21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D233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ъявление о проведении конкурс</w:t>
      </w:r>
      <w:r w:rsidR="006A395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</w:t>
      </w:r>
      <w:r w:rsidRPr="000D233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0D2332" w:rsidRPr="006F45E0" w:rsidRDefault="000D2332" w:rsidP="00CC21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D233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а замещение вакантн</w:t>
      </w:r>
      <w:r w:rsidR="006E3F9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ых</w:t>
      </w:r>
      <w:r w:rsidRPr="000D233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должност</w:t>
      </w:r>
      <w:r w:rsidR="006E3F9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ей</w:t>
      </w:r>
      <w:r w:rsidRPr="000D233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6F45E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униципальной службы в Администрации Тес-Хемского кожууна</w:t>
      </w:r>
    </w:p>
    <w:p w:rsidR="000D2332" w:rsidRPr="000D2332" w:rsidRDefault="000D2332" w:rsidP="00CC21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E3F99" w:rsidRDefault="00D730CB" w:rsidP="001971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2.03.2007 г. № 25-ФЗ «О муниципальной службе в Российской Федерации», </w:t>
      </w:r>
      <w:r w:rsidRPr="00CC21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еспублики Тыва от 25.04.2018 г. № 368-ЗРТ «О регулировании отдельных отношений в сфере муниципальной службы в Республике Тыва», решением Хурала представителей Тес-</w:t>
      </w:r>
      <w:proofErr w:type="spellStart"/>
      <w:r w:rsidRPr="00CC21E2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ого</w:t>
      </w:r>
      <w:proofErr w:type="spellEnd"/>
      <w:r w:rsidRPr="00CC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уу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5.2016</w:t>
      </w:r>
      <w:r w:rsidRPr="00CC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C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 проведения конкурса на замещений вакантных должностей муниципальной службы, отнесенных к главной группе должностей категории «Руководители»</w:t>
      </w:r>
      <w:r w:rsidR="00E77D42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CC2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Тес-</w:t>
      </w:r>
      <w:proofErr w:type="spellStart"/>
      <w:r w:rsidRPr="00CC21E2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ого</w:t>
      </w:r>
      <w:proofErr w:type="spellEnd"/>
      <w:r w:rsidRPr="00CC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уу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аспоряжения №</w:t>
      </w:r>
      <w:r w:rsidR="000D66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55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66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155E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971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55E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9716B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CC21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ет конкурс на замещение вакантн</w:t>
      </w:r>
      <w:r w:rsidR="006E3F9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C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</w:t>
      </w:r>
      <w:r w:rsidR="006E3F9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C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</w:t>
      </w:r>
      <w:r w:rsidR="006E3F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55EF" w:rsidRDefault="00E155EF" w:rsidP="00E155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CD0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160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160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едате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илактике правонарушений</w:t>
      </w:r>
      <w:r w:rsidRPr="00FB3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E155EF" w:rsidRDefault="00E155EF" w:rsidP="00E155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з</w:t>
      </w:r>
      <w:r w:rsidRPr="00160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160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едате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экономике</w:t>
      </w:r>
      <w:r w:rsidRPr="00FB3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E155EF" w:rsidRPr="00FB3E03" w:rsidRDefault="00E155EF" w:rsidP="00E155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B3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 экономического развития и промышленности;</w:t>
      </w:r>
    </w:p>
    <w:p w:rsidR="00E155EF" w:rsidRDefault="00E155EF" w:rsidP="00E155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CD0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3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а управления культуры и туриз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E155EF" w:rsidRPr="00FB3E03" w:rsidRDefault="00E155EF" w:rsidP="00E155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B3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а упр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уда и социального развития.</w:t>
      </w:r>
    </w:p>
    <w:p w:rsidR="0019716B" w:rsidRDefault="0019716B" w:rsidP="009E26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2688" w:rsidRDefault="009E2688" w:rsidP="009E26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к должности:</w:t>
      </w: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2688" w:rsidRDefault="009E2688" w:rsidP="009E26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69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1267A" w:rsidRPr="0041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личие высшего образования по </w:t>
      </w:r>
      <w:r w:rsidR="00027A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ответствующим </w:t>
      </w:r>
      <w:r w:rsidR="0041267A" w:rsidRPr="0041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лениям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2688" w:rsidRDefault="009E2688" w:rsidP="009E26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469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 предъявления требования к стажу</w:t>
      </w: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30CB" w:rsidRPr="000D2332" w:rsidRDefault="00D730CB" w:rsidP="00D73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е:</w:t>
      </w:r>
    </w:p>
    <w:p w:rsidR="00D730CB" w:rsidRPr="000D2332" w:rsidRDefault="00D730CB" w:rsidP="00D73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и Российской Федерации;</w:t>
      </w:r>
    </w:p>
    <w:p w:rsidR="00D730CB" w:rsidRDefault="00D730CB" w:rsidP="00D73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кодекса Российской Федерации;</w:t>
      </w:r>
    </w:p>
    <w:p w:rsidR="00D730CB" w:rsidRPr="000D2332" w:rsidRDefault="00D730CB" w:rsidP="00D73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6.10.2003 года № 131-ФЗ «Об общих принципах организации местного самоуправления в Российской Федерации»;</w:t>
      </w:r>
    </w:p>
    <w:p w:rsidR="00D730CB" w:rsidRDefault="00D730CB" w:rsidP="00D73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03.2007 </w:t>
      </w: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е в Российской Федерации»;</w:t>
      </w:r>
    </w:p>
    <w:p w:rsidR="00D730CB" w:rsidRPr="000D2332" w:rsidRDefault="00D730CB" w:rsidP="00D73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1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 от 25.04.2018 г. № 368-ЗРТ «О регулировании отдельных отношений в сфере муниципальной службы в Республике Ты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30CB" w:rsidRDefault="00D730CB" w:rsidP="00D73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и Республики Тыва;</w:t>
      </w:r>
    </w:p>
    <w:p w:rsidR="00D730CB" w:rsidRPr="000D2332" w:rsidRDefault="00D730CB" w:rsidP="00D73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униципального района «Те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уун Республики Тыва», утвержденного решением Хурала представителей Те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ууна от 17.06.2019 года № 32.</w:t>
      </w:r>
    </w:p>
    <w:p w:rsidR="00D730CB" w:rsidRPr="000D2332" w:rsidRDefault="00E13276" w:rsidP="00D73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овия прохожд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0D2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жбы</w:t>
      </w:r>
      <w:r w:rsidR="006A39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D730CB"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деральным законом от </w:t>
      </w:r>
      <w:r w:rsidR="00D7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03.2007 </w:t>
      </w:r>
      <w:r w:rsidR="00D730CB"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 </w:t>
      </w:r>
      <w:r w:rsidR="00D730C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730CB"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 </w:t>
      </w:r>
      <w:r w:rsidR="00D7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е в Российской Федерации», </w:t>
      </w:r>
      <w:r w:rsidR="00D730CB" w:rsidRPr="00CC21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еспублики Тыва от 25.04.2018 г. № 368-ЗРТ «О регулировании отдельных отношений в сфере муниципальной службы в Республике Тыва»</w:t>
      </w:r>
      <w:r w:rsidR="00D730CB"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30CB" w:rsidRPr="000D2332" w:rsidRDefault="00D730CB" w:rsidP="00D73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вправе участвовать граждане Российской Федерации, достигшие возраста 18 лет, владеющие государственным языком Российской Федерации и соответствующие установленным квалификационным требованиям. </w:t>
      </w: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жданин не может быть принят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у в соответствии с ограничениями, установленными статьей 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Федерального закона </w:t>
      </w: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03.2007 </w:t>
      </w: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е в Российской Федерации».</w:t>
      </w:r>
    </w:p>
    <w:p w:rsidR="00D730CB" w:rsidRPr="000D2332" w:rsidRDefault="00D730CB" w:rsidP="00D73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два этапа. На первом этапе конкурсная 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е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ууна </w:t>
      </w: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представленные документы и решает вопрос о допуске претендентов к участию в конкурсе.</w:t>
      </w:r>
    </w:p>
    <w:p w:rsidR="00D730CB" w:rsidRDefault="00D730CB" w:rsidP="00D73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.</w:t>
      </w:r>
    </w:p>
    <w:p w:rsidR="00D730CB" w:rsidRDefault="00D730CB" w:rsidP="00D73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3276" w:rsidRPr="000D2332" w:rsidRDefault="00E13276" w:rsidP="00D73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 документов осуществляется по адресу: </w:t>
      </w: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60</w:t>
      </w: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спублика Ты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уу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Самагалт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Ч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а</w:t>
      </w:r>
      <w:proofErr w:type="spellEnd"/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бин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C72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 прав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, тел.: 8(39438</w:t>
      </w: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-264; адрес электронной почты: </w:t>
      </w:r>
      <w:proofErr w:type="spellStart"/>
      <w:r w:rsidR="00E155EF" w:rsidRPr="00B620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ikokons</w:t>
      </w:r>
      <w:proofErr w:type="spellEnd"/>
      <w:r w:rsidRPr="006D6431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6D6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E13276" w:rsidRPr="000D2332" w:rsidRDefault="00E13276" w:rsidP="00E13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документов для участия в конкурсе </w:t>
      </w:r>
      <w:r w:rsidRPr="006D19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B807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B778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6D19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» </w:t>
      </w:r>
      <w:r w:rsidR="00E155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Pr="006D19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 w:rsidR="001971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6D19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</w:t>
      </w: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окончания – </w:t>
      </w:r>
      <w:r w:rsidRPr="006D19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E155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Pr="006D19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» </w:t>
      </w:r>
      <w:r w:rsidR="00E155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</w:t>
      </w:r>
      <w:r w:rsidR="000D66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бря</w:t>
      </w:r>
      <w:r w:rsidRPr="006D19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 w:rsidR="00CF52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6D19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</w:t>
      </w: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276" w:rsidRPr="000D2332" w:rsidRDefault="00E13276" w:rsidP="00E13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инимаются ежедневно</w:t>
      </w:r>
      <w:r w:rsidR="00027A6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недельник</w:t>
      </w: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635E86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7A6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35E8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</w:t>
      </w:r>
      <w:r w:rsidR="00635E8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7A6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02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торника по пятницу</w:t>
      </w:r>
      <w:r w:rsidR="00027A62"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027A62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027A62"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7A6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27A62"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</w:t>
      </w:r>
      <w:r w:rsidR="00027A6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27A62"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7A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7A62"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енный перерыв с 13-00 до 14-00, </w:t>
      </w: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выходных (суббота и воскресенье) и праздничных дней.</w:t>
      </w:r>
    </w:p>
    <w:p w:rsidR="00E13276" w:rsidRPr="000D2332" w:rsidRDefault="006A395D" w:rsidP="00E13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13276"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 проведения второго этапа конкурса </w:t>
      </w:r>
      <w:r w:rsidR="00E13276" w:rsidRPr="006D196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E13276" w:rsidRPr="006D19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0D66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E155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E13276" w:rsidRPr="006D19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» </w:t>
      </w:r>
      <w:r w:rsidR="00E155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</w:t>
      </w:r>
      <w:r w:rsidR="000D66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бр</w:t>
      </w:r>
      <w:r w:rsidR="001971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E13276" w:rsidRPr="006D19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 w:rsidR="00CF52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E13276" w:rsidRPr="006D19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</w:t>
      </w:r>
      <w:r w:rsidR="000570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да</w:t>
      </w:r>
      <w:r w:rsidR="001971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 1</w:t>
      </w:r>
      <w:r w:rsidR="00E155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1971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асов </w:t>
      </w:r>
      <w:r w:rsidR="00E155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1971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 минут</w:t>
      </w:r>
      <w:r w:rsidR="00E13276" w:rsidRPr="00F107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13276"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13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ес-</w:t>
      </w:r>
      <w:proofErr w:type="spellStart"/>
      <w:r w:rsidR="00E13276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ого</w:t>
      </w:r>
      <w:proofErr w:type="spellEnd"/>
      <w:r w:rsidR="00E13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ууна </w:t>
      </w:r>
      <w:r w:rsidR="00E13276"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шеуказанному адресу.</w:t>
      </w:r>
    </w:p>
    <w:p w:rsidR="00E13276" w:rsidRPr="000D2332" w:rsidRDefault="00E13276" w:rsidP="00E13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Российской Федерации, изъявивший желание уча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 конкурсе, представляет в Администрацию Те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ууна</w:t>
      </w: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редставления копий документов их подлинники предъявляются лично по прибытии на конкурс):</w:t>
      </w:r>
    </w:p>
    <w:p w:rsidR="00E13276" w:rsidRPr="000D2332" w:rsidRDefault="00E13276" w:rsidP="00E13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чное заявление об участии в конкурсе;</w:t>
      </w:r>
    </w:p>
    <w:p w:rsidR="00E13276" w:rsidRPr="000D2332" w:rsidRDefault="00E13276" w:rsidP="00E13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bookmarkStart w:id="0" w:name="_GoBack"/>
      <w:bookmarkEnd w:id="0"/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ую и подписанную анкету по форме,</w:t>
      </w:r>
      <w:r w:rsidR="006A3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</w:t>
      </w:r>
      <w:r w:rsidR="006A395D" w:rsidRPr="006A3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ом Президента</w:t>
      </w:r>
      <w:r w:rsidR="006A3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395D" w:rsidRPr="006A3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</w:t>
      </w:r>
      <w:r w:rsidR="006A3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395D" w:rsidRPr="006A3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0 октября 2024 г. № 870</w:t>
      </w: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3276" w:rsidRPr="000D2332" w:rsidRDefault="00E13276" w:rsidP="00E13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пию паспорта или заменяющего его документа,</w:t>
      </w:r>
    </w:p>
    <w:p w:rsidR="00E13276" w:rsidRPr="000D2332" w:rsidRDefault="00E13276" w:rsidP="00E13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кументы, подтверждающие необходимое профессиональное образование, стаж работы и квалификацию:</w:t>
      </w:r>
    </w:p>
    <w:p w:rsidR="00E13276" w:rsidRPr="000D2332" w:rsidRDefault="00E13276" w:rsidP="00E13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E13276" w:rsidRPr="000D2332" w:rsidRDefault="00E13276" w:rsidP="00E13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E13276" w:rsidRPr="000D2332" w:rsidRDefault="00E13276" w:rsidP="00E13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документ об отсутствии у гражданина заболевания, препятствующего поступлению на гражданскую службу или ее прохождению в соответствии с </w:t>
      </w: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ом Министерства здравоохранения и социального развития Российской Федерации от 14 декабря 2009 г. № 984н;</w:t>
      </w:r>
    </w:p>
    <w:p w:rsidR="00E13276" w:rsidRPr="000D2332" w:rsidRDefault="00E13276" w:rsidP="00E13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по форме справки о доходах, расходах, об имуществе и обязательствах имущественного характера, утвержденной указом Президента Российской Федерации от 23.06.2014 № 460;</w:t>
      </w:r>
    </w:p>
    <w:p w:rsidR="00E13276" w:rsidRPr="000D2332" w:rsidRDefault="00E13276" w:rsidP="00E13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>ж)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E13276" w:rsidRPr="000D2332" w:rsidRDefault="00E13276" w:rsidP="00E13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>з) свидетельство о постановке на учет физического лица в налоговом органе по месту жительства на территории Российской Федерации;</w:t>
      </w:r>
    </w:p>
    <w:p w:rsidR="00E13276" w:rsidRDefault="00E13276" w:rsidP="00E13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332">
        <w:rPr>
          <w:rFonts w:ascii="Times New Roman" w:eastAsia="Times New Roman" w:hAnsi="Times New Roman" w:cs="Times New Roman"/>
          <w:sz w:val="28"/>
          <w:szCs w:val="28"/>
          <w:lang w:eastAsia="ru-RU"/>
        </w:rPr>
        <w:t>и) документы воинского учета – для военнообязанных и лиц, под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х призыву на военную службу;</w:t>
      </w:r>
    </w:p>
    <w:p w:rsidR="00E13276" w:rsidRDefault="00E13276" w:rsidP="00E13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) справка с ИЦ МВД по РТ о наличии или отсутствии судимости</w:t>
      </w:r>
      <w:r w:rsidR="00AB6D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6D06" w:rsidRPr="00AB6D06" w:rsidRDefault="00AB6D06" w:rsidP="00E132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</w:t>
      </w:r>
      <w:r w:rsidRPr="00AB6D0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1040" w:rsidRPr="009E2688" w:rsidRDefault="00271040" w:rsidP="009E2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1040" w:rsidRPr="009E2688" w:rsidSect="00271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6C33"/>
    <w:multiLevelType w:val="multilevel"/>
    <w:tmpl w:val="3A0066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332"/>
    <w:rsid w:val="000049A9"/>
    <w:rsid w:val="00017883"/>
    <w:rsid w:val="00027A62"/>
    <w:rsid w:val="000306B2"/>
    <w:rsid w:val="00057020"/>
    <w:rsid w:val="000A7F0B"/>
    <w:rsid w:val="000D2332"/>
    <w:rsid w:val="000D66FA"/>
    <w:rsid w:val="000E2068"/>
    <w:rsid w:val="00116AE4"/>
    <w:rsid w:val="0015526B"/>
    <w:rsid w:val="00160B17"/>
    <w:rsid w:val="0019716B"/>
    <w:rsid w:val="001E13E9"/>
    <w:rsid w:val="001E1DBC"/>
    <w:rsid w:val="00271040"/>
    <w:rsid w:val="002A329A"/>
    <w:rsid w:val="002F35B8"/>
    <w:rsid w:val="00300C1D"/>
    <w:rsid w:val="0030113B"/>
    <w:rsid w:val="003121B2"/>
    <w:rsid w:val="003222CF"/>
    <w:rsid w:val="00393587"/>
    <w:rsid w:val="003C04C1"/>
    <w:rsid w:val="0041267A"/>
    <w:rsid w:val="0045380A"/>
    <w:rsid w:val="004A40B8"/>
    <w:rsid w:val="0050242F"/>
    <w:rsid w:val="00523FFF"/>
    <w:rsid w:val="00541D49"/>
    <w:rsid w:val="00566662"/>
    <w:rsid w:val="00633E49"/>
    <w:rsid w:val="00634061"/>
    <w:rsid w:val="00635E86"/>
    <w:rsid w:val="00671725"/>
    <w:rsid w:val="006A395D"/>
    <w:rsid w:val="006A41D6"/>
    <w:rsid w:val="006B3AF1"/>
    <w:rsid w:val="006D1965"/>
    <w:rsid w:val="006D6431"/>
    <w:rsid w:val="006E3F99"/>
    <w:rsid w:val="006F45E0"/>
    <w:rsid w:val="007205FC"/>
    <w:rsid w:val="0079096E"/>
    <w:rsid w:val="007934F0"/>
    <w:rsid w:val="007D54D1"/>
    <w:rsid w:val="007D6FB5"/>
    <w:rsid w:val="008026F3"/>
    <w:rsid w:val="00845A5F"/>
    <w:rsid w:val="008B50D7"/>
    <w:rsid w:val="00905AB9"/>
    <w:rsid w:val="009C72EC"/>
    <w:rsid w:val="009E2688"/>
    <w:rsid w:val="00A3715A"/>
    <w:rsid w:val="00A679A8"/>
    <w:rsid w:val="00AB6D06"/>
    <w:rsid w:val="00AD291B"/>
    <w:rsid w:val="00AE7BB8"/>
    <w:rsid w:val="00B35350"/>
    <w:rsid w:val="00B616B9"/>
    <w:rsid w:val="00B65AFF"/>
    <w:rsid w:val="00B76217"/>
    <w:rsid w:val="00B7788F"/>
    <w:rsid w:val="00B80718"/>
    <w:rsid w:val="00B80CDE"/>
    <w:rsid w:val="00BB2307"/>
    <w:rsid w:val="00C46973"/>
    <w:rsid w:val="00CA15EF"/>
    <w:rsid w:val="00CC21E2"/>
    <w:rsid w:val="00CF09F2"/>
    <w:rsid w:val="00CF52E2"/>
    <w:rsid w:val="00D730CB"/>
    <w:rsid w:val="00D83A0F"/>
    <w:rsid w:val="00D85DE9"/>
    <w:rsid w:val="00DC39BA"/>
    <w:rsid w:val="00DE5BD9"/>
    <w:rsid w:val="00E00031"/>
    <w:rsid w:val="00E1095F"/>
    <w:rsid w:val="00E13276"/>
    <w:rsid w:val="00E155EF"/>
    <w:rsid w:val="00E223E3"/>
    <w:rsid w:val="00E77D42"/>
    <w:rsid w:val="00ED2BF6"/>
    <w:rsid w:val="00F1072F"/>
    <w:rsid w:val="00F12E5D"/>
    <w:rsid w:val="00F25839"/>
    <w:rsid w:val="00F70918"/>
    <w:rsid w:val="00F93C82"/>
    <w:rsid w:val="00FA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C217"/>
  <w15:docId w15:val="{AB0697F1-00C1-4B19-BCB9-B448258D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1040"/>
  </w:style>
  <w:style w:type="paragraph" w:styleId="1">
    <w:name w:val="heading 1"/>
    <w:basedOn w:val="a"/>
    <w:link w:val="10"/>
    <w:uiPriority w:val="9"/>
    <w:qFormat/>
    <w:rsid w:val="000D2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3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0D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D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D2332"/>
    <w:rPr>
      <w:b/>
      <w:bCs/>
    </w:rPr>
  </w:style>
  <w:style w:type="character" w:customStyle="1" w:styleId="apple-converted-space">
    <w:name w:val="apple-converted-space"/>
    <w:basedOn w:val="a0"/>
    <w:rsid w:val="000D2332"/>
  </w:style>
  <w:style w:type="paragraph" w:styleId="a4">
    <w:name w:val="Normal (Web)"/>
    <w:basedOn w:val="a"/>
    <w:uiPriority w:val="99"/>
    <w:semiHidden/>
    <w:unhideWhenUsed/>
    <w:rsid w:val="000D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D2332"/>
    <w:rPr>
      <w:color w:val="0000FF"/>
      <w:u w:val="single"/>
    </w:rPr>
  </w:style>
  <w:style w:type="character" w:customStyle="1" w:styleId="a6">
    <w:name w:val="Основной текст_"/>
    <w:basedOn w:val="a0"/>
    <w:link w:val="2"/>
    <w:rsid w:val="006F45E0"/>
    <w:rPr>
      <w:rFonts w:ascii="Times New Roman" w:eastAsia="Times New Roman" w:hAnsi="Times New Roman" w:cs="Times New Roman"/>
      <w:spacing w:val="8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6F45E0"/>
    <w:pPr>
      <w:widowControl w:val="0"/>
      <w:shd w:val="clear" w:color="auto" w:fill="FFFFFF"/>
      <w:spacing w:before="60" w:after="0" w:line="317" w:lineRule="exact"/>
      <w:jc w:val="both"/>
    </w:pPr>
    <w:rPr>
      <w:rFonts w:ascii="Times New Roman" w:eastAsia="Times New Roman" w:hAnsi="Times New Roman" w:cs="Times New Roman"/>
      <w:spacing w:val="8"/>
      <w:sz w:val="25"/>
      <w:szCs w:val="25"/>
    </w:rPr>
  </w:style>
  <w:style w:type="paragraph" w:styleId="a7">
    <w:name w:val="Body Text"/>
    <w:basedOn w:val="a"/>
    <w:link w:val="a8"/>
    <w:rsid w:val="006F45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6F45E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0">
    <w:name w:val="ConsPlusNormal"/>
    <w:rsid w:val="00541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1st">
    <w:name w:val="tex1st"/>
    <w:basedOn w:val="a"/>
    <w:uiPriority w:val="99"/>
    <w:rsid w:val="00CC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2st">
    <w:name w:val="tex2st"/>
    <w:basedOn w:val="a"/>
    <w:rsid w:val="00B80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1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196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60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55249-A06A-4969-BDE5-6600720A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</cp:lastModifiedBy>
  <cp:revision>135</cp:revision>
  <cp:lastPrinted>2025-10-20T02:10:00Z</cp:lastPrinted>
  <dcterms:created xsi:type="dcterms:W3CDTF">2016-02-15T03:23:00Z</dcterms:created>
  <dcterms:modified xsi:type="dcterms:W3CDTF">2025-10-20T02:17:00Z</dcterms:modified>
</cp:coreProperties>
</file>